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FB9014" w14:textId="77777777" w:rsidR="00F40E35" w:rsidRDefault="00F40E35">
      <w:pPr>
        <w:pStyle w:val="Normal1"/>
        <w:spacing w:after="0" w:line="240" w:lineRule="auto"/>
      </w:pPr>
      <w:bookmarkStart w:id="0" w:name="h.k43kmedbeenw" w:colFirst="0" w:colLast="0"/>
      <w:bookmarkEnd w:id="0"/>
    </w:p>
    <w:p w14:paraId="17D33805" w14:textId="77777777" w:rsidR="007D69D6" w:rsidRDefault="007D69D6">
      <w:pPr>
        <w:pStyle w:val="Normal1"/>
        <w:spacing w:after="0" w:line="240" w:lineRule="auto"/>
        <w:rPr>
          <w:b/>
        </w:rPr>
      </w:pPr>
      <w:r w:rsidRPr="007D69D6">
        <w:rPr>
          <w:b/>
        </w:rPr>
        <w:t>Milestone Outline and Payment Plan</w:t>
      </w:r>
    </w:p>
    <w:p w14:paraId="1D18C8BF" w14:textId="77777777" w:rsidR="00845B2A" w:rsidRDefault="00845B2A">
      <w:pPr>
        <w:pStyle w:val="Normal1"/>
        <w:spacing w:after="0" w:line="240" w:lineRule="auto"/>
        <w:rPr>
          <w:b/>
        </w:rPr>
      </w:pPr>
    </w:p>
    <w:p w14:paraId="5ADA1250" w14:textId="3ED72C4A" w:rsidR="00845B2A" w:rsidRPr="00000836" w:rsidRDefault="00845B2A" w:rsidP="00000836">
      <w:pPr>
        <w:spacing w:before="100" w:after="100"/>
        <w:jc w:val="both"/>
        <w:rPr>
          <w:sz w:val="20"/>
        </w:rPr>
      </w:pPr>
      <w:r>
        <w:t xml:space="preserve">TOSFA payments will be transferred in </w:t>
      </w:r>
      <w:r w:rsidR="00C93FBD">
        <w:t>two</w:t>
      </w:r>
      <w:r>
        <w:t xml:space="preserve"> tranches.  The initial tranche will be transferred following </w:t>
      </w:r>
      <w:r w:rsidR="00F612AD">
        <w:t xml:space="preserve">the </w:t>
      </w:r>
      <w:r>
        <w:t>award and successful submission of all required documentation and details.  Th</w:t>
      </w:r>
      <w:r w:rsidRPr="00845B2A">
        <w:t>e</w:t>
      </w:r>
      <w:r>
        <w:t xml:space="preserve"> re</w:t>
      </w:r>
      <w:r w:rsidRPr="00845B2A">
        <w:t xml:space="preserve">maining funds will only be disbursed </w:t>
      </w:r>
      <w:r w:rsidRPr="00000836">
        <w:rPr>
          <w:szCs w:val="22"/>
        </w:rPr>
        <w:t xml:space="preserve">upon positive completion of milestones as described in the progress </w:t>
      </w:r>
      <w:r w:rsidR="00C93FBD" w:rsidRPr="00000836">
        <w:rPr>
          <w:szCs w:val="22"/>
        </w:rPr>
        <w:t>report due on</w:t>
      </w:r>
      <w:r w:rsidRPr="00000836">
        <w:rPr>
          <w:szCs w:val="22"/>
        </w:rPr>
        <w:t xml:space="preserve"> </w:t>
      </w:r>
      <w:r w:rsidR="002B5BD9" w:rsidRPr="002B5BD9">
        <w:rPr>
          <w:szCs w:val="22"/>
        </w:rPr>
        <w:t>Wednesday 1st November 2023</w:t>
      </w:r>
      <w:r w:rsidR="00675BB8" w:rsidRPr="002B5BD9">
        <w:rPr>
          <w:szCs w:val="22"/>
        </w:rPr>
        <w:t>.</w:t>
      </w:r>
    </w:p>
    <w:p w14:paraId="7AFD797A" w14:textId="77777777" w:rsidR="00845B2A" w:rsidRDefault="00845B2A" w:rsidP="00845B2A">
      <w:pPr>
        <w:pStyle w:val="Normal1"/>
        <w:spacing w:after="0" w:line="240" w:lineRule="auto"/>
        <w:jc w:val="both"/>
      </w:pPr>
    </w:p>
    <w:p w14:paraId="692A252B" w14:textId="6142F503" w:rsidR="00845B2A" w:rsidRDefault="00845B2A" w:rsidP="00845B2A">
      <w:pPr>
        <w:pStyle w:val="Normal1"/>
        <w:spacing w:after="0" w:line="240" w:lineRule="auto"/>
        <w:jc w:val="both"/>
      </w:pPr>
      <w:r>
        <w:t>Beneficiaries are to indicate their milesto</w:t>
      </w:r>
      <w:r w:rsidR="00C93FBD">
        <w:t>nes alongside the funds required.  They must also indicate whether these are to be transferred in the initial tranche or following the November report</w:t>
      </w:r>
      <w:r>
        <w:t xml:space="preserve">.  Funds will only be transferred once </w:t>
      </w:r>
      <w:r w:rsidR="00C93FBD">
        <w:t xml:space="preserve">the </w:t>
      </w:r>
      <w:r>
        <w:t xml:space="preserve">report submitted </w:t>
      </w:r>
      <w:r w:rsidR="00F612AD">
        <w:t>is</w:t>
      </w:r>
      <w:r>
        <w:t xml:space="preserve"> approved by the Management Committee.</w:t>
      </w:r>
      <w:r w:rsidR="00AA57BE">
        <w:t xml:space="preserve">  </w:t>
      </w:r>
    </w:p>
    <w:p w14:paraId="10E0D989" w14:textId="77777777" w:rsidR="00845B2A" w:rsidRDefault="00845B2A" w:rsidP="00845B2A">
      <w:pPr>
        <w:pStyle w:val="Normal1"/>
        <w:spacing w:after="0" w:line="240" w:lineRule="auto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3"/>
        <w:gridCol w:w="6995"/>
      </w:tblGrid>
      <w:tr w:rsidR="00845B2A" w:rsidRPr="00845B2A" w14:paraId="1AB8A895" w14:textId="77777777" w:rsidTr="00845B2A">
        <w:trPr>
          <w:trHeight w:val="280"/>
        </w:trPr>
        <w:tc>
          <w:tcPr>
            <w:tcW w:w="2503" w:type="dxa"/>
            <w:vAlign w:val="center"/>
          </w:tcPr>
          <w:p w14:paraId="1D061A5D" w14:textId="77777777"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Lead Beneficiary:</w:t>
            </w:r>
          </w:p>
        </w:tc>
        <w:tc>
          <w:tcPr>
            <w:tcW w:w="6995" w:type="dxa"/>
            <w:vAlign w:val="center"/>
          </w:tcPr>
          <w:p w14:paraId="0E2E211A" w14:textId="77777777"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  <w:tr w:rsidR="00845B2A" w:rsidRPr="00845B2A" w14:paraId="67A68BB2" w14:textId="77777777" w:rsidTr="00845B2A">
        <w:trPr>
          <w:trHeight w:val="280"/>
        </w:trPr>
        <w:tc>
          <w:tcPr>
            <w:tcW w:w="2503" w:type="dxa"/>
            <w:vAlign w:val="center"/>
          </w:tcPr>
          <w:p w14:paraId="39281034" w14:textId="77777777"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Project/Venture:</w:t>
            </w:r>
          </w:p>
        </w:tc>
        <w:tc>
          <w:tcPr>
            <w:tcW w:w="6995" w:type="dxa"/>
            <w:vAlign w:val="center"/>
          </w:tcPr>
          <w:p w14:paraId="51027DF2" w14:textId="77777777"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B4A233F" w14:textId="77777777" w:rsidR="00845B2A" w:rsidRDefault="00845B2A" w:rsidP="00845B2A">
      <w:pPr>
        <w:pStyle w:val="Normal1"/>
        <w:spacing w:after="0" w:line="240" w:lineRule="auto"/>
        <w:jc w:val="both"/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8"/>
        <w:gridCol w:w="3148"/>
        <w:gridCol w:w="3151"/>
      </w:tblGrid>
      <w:tr w:rsidR="00845B2A" w14:paraId="4E4E1B8C" w14:textId="77777777" w:rsidTr="00845B2A">
        <w:trPr>
          <w:trHeight w:val="276"/>
        </w:trPr>
        <w:tc>
          <w:tcPr>
            <w:tcW w:w="3148" w:type="dxa"/>
          </w:tcPr>
          <w:p w14:paraId="66372431" w14:textId="77777777"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Milestone</w:t>
            </w:r>
          </w:p>
        </w:tc>
        <w:tc>
          <w:tcPr>
            <w:tcW w:w="3148" w:type="dxa"/>
          </w:tcPr>
          <w:p w14:paraId="6C7452D3" w14:textId="77777777"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Amount Required</w:t>
            </w:r>
          </w:p>
        </w:tc>
        <w:tc>
          <w:tcPr>
            <w:tcW w:w="3151" w:type="dxa"/>
          </w:tcPr>
          <w:p w14:paraId="459A5F7D" w14:textId="77777777" w:rsidR="00845B2A" w:rsidRPr="00845B2A" w:rsidRDefault="00CE5066" w:rsidP="00845B2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ranche</w:t>
            </w:r>
          </w:p>
        </w:tc>
      </w:tr>
      <w:tr w:rsidR="00845B2A" w14:paraId="457CDF2F" w14:textId="77777777" w:rsidTr="00845B2A">
        <w:trPr>
          <w:trHeight w:val="261"/>
        </w:trPr>
        <w:tc>
          <w:tcPr>
            <w:tcW w:w="3148" w:type="dxa"/>
          </w:tcPr>
          <w:p w14:paraId="25839B3C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14:paraId="44E70A50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6E837DC5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7321D3FB" w14:textId="77777777" w:rsidTr="00845B2A">
        <w:trPr>
          <w:trHeight w:val="276"/>
        </w:trPr>
        <w:tc>
          <w:tcPr>
            <w:tcW w:w="3148" w:type="dxa"/>
          </w:tcPr>
          <w:p w14:paraId="628AE836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14:paraId="05FB4D2B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14CC0D2A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566E670E" w14:textId="77777777" w:rsidTr="00845B2A">
        <w:trPr>
          <w:trHeight w:val="261"/>
        </w:trPr>
        <w:tc>
          <w:tcPr>
            <w:tcW w:w="3148" w:type="dxa"/>
          </w:tcPr>
          <w:p w14:paraId="73CE2836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14:paraId="46E98C57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08B9AEAA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11EB5E81" w14:textId="77777777" w:rsidTr="00845B2A">
        <w:trPr>
          <w:trHeight w:val="276"/>
        </w:trPr>
        <w:tc>
          <w:tcPr>
            <w:tcW w:w="3148" w:type="dxa"/>
          </w:tcPr>
          <w:p w14:paraId="64745FDF" w14:textId="77777777" w:rsidR="00845B2A" w:rsidRDefault="00845B2A" w:rsidP="00845B2A">
            <w:pPr>
              <w:pStyle w:val="Normal1"/>
              <w:ind w:left="-113"/>
              <w:jc w:val="both"/>
            </w:pPr>
          </w:p>
        </w:tc>
        <w:tc>
          <w:tcPr>
            <w:tcW w:w="3148" w:type="dxa"/>
          </w:tcPr>
          <w:p w14:paraId="5F8EDB68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0684061E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0B8F94DA" w14:textId="77777777" w:rsidTr="00845B2A">
        <w:trPr>
          <w:trHeight w:val="261"/>
        </w:trPr>
        <w:tc>
          <w:tcPr>
            <w:tcW w:w="3148" w:type="dxa"/>
          </w:tcPr>
          <w:p w14:paraId="0D9537C9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14:paraId="3089C0FC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2FBD4868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0CB0EFDB" w14:textId="77777777" w:rsidTr="00845B2A">
        <w:trPr>
          <w:trHeight w:val="276"/>
        </w:trPr>
        <w:tc>
          <w:tcPr>
            <w:tcW w:w="3148" w:type="dxa"/>
          </w:tcPr>
          <w:p w14:paraId="1E4E2539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14:paraId="36F6ADC3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3074D234" w14:textId="77777777" w:rsidR="00845B2A" w:rsidRDefault="00845B2A" w:rsidP="00845B2A">
            <w:pPr>
              <w:pStyle w:val="Normal1"/>
              <w:jc w:val="both"/>
            </w:pPr>
          </w:p>
        </w:tc>
      </w:tr>
      <w:tr w:rsidR="00845B2A" w14:paraId="4D2110E6" w14:textId="77777777" w:rsidTr="00845B2A">
        <w:trPr>
          <w:trHeight w:val="261"/>
        </w:trPr>
        <w:tc>
          <w:tcPr>
            <w:tcW w:w="3148" w:type="dxa"/>
          </w:tcPr>
          <w:p w14:paraId="7AEE6BAA" w14:textId="77777777" w:rsidR="00845B2A" w:rsidRPr="00845B2A" w:rsidRDefault="00845B2A" w:rsidP="00845B2A">
            <w:pPr>
              <w:pStyle w:val="Normal1"/>
              <w:jc w:val="both"/>
              <w:rPr>
                <w:i/>
                <w:color w:val="808080" w:themeColor="background1" w:themeShade="80"/>
              </w:rPr>
            </w:pPr>
            <w:r w:rsidRPr="00845B2A">
              <w:rPr>
                <w:i/>
                <w:color w:val="808080" w:themeColor="background1" w:themeShade="80"/>
              </w:rPr>
              <w:t>Add rows as necessary</w:t>
            </w:r>
          </w:p>
        </w:tc>
        <w:tc>
          <w:tcPr>
            <w:tcW w:w="3148" w:type="dxa"/>
          </w:tcPr>
          <w:p w14:paraId="27A5410F" w14:textId="77777777"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14:paraId="09BDB04C" w14:textId="77777777" w:rsidR="00845B2A" w:rsidRDefault="00845B2A" w:rsidP="00845B2A">
            <w:pPr>
              <w:pStyle w:val="Normal1"/>
              <w:jc w:val="both"/>
            </w:pPr>
          </w:p>
        </w:tc>
      </w:tr>
    </w:tbl>
    <w:p w14:paraId="089237BA" w14:textId="77777777" w:rsidR="00845B2A" w:rsidRPr="00845B2A" w:rsidRDefault="00845B2A" w:rsidP="00845B2A">
      <w:pPr>
        <w:pStyle w:val="Normal1"/>
        <w:spacing w:after="0" w:line="240" w:lineRule="auto"/>
        <w:jc w:val="both"/>
      </w:pPr>
    </w:p>
    <w:sectPr w:rsidR="00845B2A" w:rsidRPr="00845B2A" w:rsidSect="002B5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785" w14:textId="77777777" w:rsidR="00750417" w:rsidRDefault="00750417" w:rsidP="00F40E35">
      <w:pPr>
        <w:spacing w:after="0" w:line="240" w:lineRule="auto"/>
      </w:pPr>
      <w:r>
        <w:separator/>
      </w:r>
    </w:p>
  </w:endnote>
  <w:endnote w:type="continuationSeparator" w:id="0">
    <w:p w14:paraId="6C9E1803" w14:textId="77777777" w:rsidR="00750417" w:rsidRDefault="00750417" w:rsidP="00F4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FE68" w14:textId="77777777" w:rsidR="00AB5636" w:rsidRDefault="00AB5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602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6869B5" w14:textId="0270B62B" w:rsidR="00515229" w:rsidRDefault="00AB5636" w:rsidP="005152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E5F545" wp14:editId="4B95C8F5">
                  <wp:simplePos x="0" y="0"/>
                  <wp:positionH relativeFrom="margin">
                    <wp:posOffset>4248150</wp:posOffset>
                  </wp:positionH>
                  <wp:positionV relativeFrom="paragraph">
                    <wp:posOffset>13335</wp:posOffset>
                  </wp:positionV>
                  <wp:extent cx="1802258" cy="459516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58" cy="45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D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1227E1B" wp14:editId="478F6CCD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1598400" cy="309342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30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22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521E9D" wp14:editId="636D3F4E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226060</wp:posOffset>
                  </wp:positionV>
                  <wp:extent cx="1999615" cy="9753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66AC281B" w14:textId="2D21EA03" w:rsidR="00F40E35" w:rsidRDefault="00F40E35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E77C" w14:textId="77777777" w:rsidR="00AB5636" w:rsidRDefault="00AB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AD2" w14:textId="77777777" w:rsidR="00750417" w:rsidRDefault="00750417" w:rsidP="00F40E35">
      <w:pPr>
        <w:spacing w:after="0" w:line="240" w:lineRule="auto"/>
      </w:pPr>
      <w:r>
        <w:separator/>
      </w:r>
    </w:p>
  </w:footnote>
  <w:footnote w:type="continuationSeparator" w:id="0">
    <w:p w14:paraId="44332712" w14:textId="77777777" w:rsidR="00750417" w:rsidRDefault="00750417" w:rsidP="00F4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CEF8" w14:textId="77777777" w:rsidR="00AB5636" w:rsidRDefault="00AB5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9117" w14:textId="77777777" w:rsidR="00F40E35" w:rsidRDefault="003D2FEE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66CC1C" wp14:editId="38374965">
              <wp:simplePos x="0" y="0"/>
              <wp:positionH relativeFrom="rightMargin">
                <wp:posOffset>-6261735</wp:posOffset>
              </wp:positionH>
              <wp:positionV relativeFrom="margin">
                <wp:posOffset>-844550</wp:posOffset>
              </wp:positionV>
              <wp:extent cx="819150" cy="433705"/>
              <wp:effectExtent l="0" t="0" r="190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1253E" w14:textId="77777777" w:rsidR="002B5BD9" w:rsidRPr="002B5BD9" w:rsidRDefault="002B5BD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</w:rPr>
                          </w:pPr>
                          <w:r w:rsidRPr="002B5BD9">
                            <w:rPr>
                              <w:sz w:val="20"/>
                            </w:rPr>
                            <w:t xml:space="preserve">Page | </w:t>
                          </w:r>
                          <w:r w:rsidRPr="002B5BD9">
                            <w:rPr>
                              <w:sz w:val="20"/>
                            </w:rPr>
                            <w:fldChar w:fldCharType="begin"/>
                          </w:r>
                          <w:r w:rsidRPr="002B5BD9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2B5BD9">
                            <w:rPr>
                              <w:sz w:val="20"/>
                            </w:rPr>
                            <w:fldChar w:fldCharType="separate"/>
                          </w:r>
                          <w:r w:rsidRPr="002B5BD9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2B5BD9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6CC1C" id="Rectangle 10" o:spid="_x0000_s1026" style="position:absolute;left:0;text-align:left;margin-left:-493.05pt;margin-top:-66.5pt;width:64.5pt;height:34.15pt;z-index:25166336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" o:allowincell="f" stroked="f">
              <v:textbox style="mso-fit-shape-to-text:t" inset="0,,0">
                <w:txbxContent>
                  <w:p w14:paraId="07B1253E" w14:textId="77777777" w:rsidR="002B5BD9" w:rsidRPr="002B5BD9" w:rsidRDefault="002B5BD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</w:rPr>
                    </w:pPr>
                    <w:r w:rsidRPr="002B5BD9">
                      <w:rPr>
                        <w:sz w:val="20"/>
                      </w:rPr>
                      <w:t xml:space="preserve">Page | </w:t>
                    </w:r>
                    <w:r w:rsidRPr="002B5BD9">
                      <w:rPr>
                        <w:sz w:val="20"/>
                      </w:rPr>
                      <w:fldChar w:fldCharType="begin"/>
                    </w:r>
                    <w:r w:rsidRPr="002B5BD9">
                      <w:rPr>
                        <w:sz w:val="20"/>
                      </w:rPr>
                      <w:instrText xml:space="preserve"> PAGE   \* MERGEFORMAT </w:instrText>
                    </w:r>
                    <w:r w:rsidRPr="002B5BD9">
                      <w:rPr>
                        <w:sz w:val="20"/>
                      </w:rPr>
                      <w:fldChar w:fldCharType="separate"/>
                    </w:r>
                    <w:r w:rsidRPr="002B5BD9">
                      <w:rPr>
                        <w:noProof/>
                        <w:sz w:val="20"/>
                      </w:rPr>
                      <w:t>2</w:t>
                    </w:r>
                    <w:r w:rsidRPr="002B5BD9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1409690810"/>
        <w:docPartObj>
          <w:docPartGallery w:val="Page Numbers (Margins)"/>
          <w:docPartUnique/>
        </w:docPartObj>
      </w:sdtPr>
      <w:sdtEndPr/>
      <w:sdtContent/>
    </w:sdt>
    <w:r w:rsidR="002421CC">
      <w:rPr>
        <w:noProof/>
      </w:rPr>
      <w:drawing>
        <wp:inline distT="0" distB="0" distL="0" distR="0" wp14:anchorId="4446611C" wp14:editId="5B084257">
          <wp:extent cx="2005965" cy="524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F8A8" w14:textId="77777777" w:rsidR="00AB5636" w:rsidRDefault="00AB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1FB"/>
    <w:multiLevelType w:val="hybridMultilevel"/>
    <w:tmpl w:val="34D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37A"/>
    <w:multiLevelType w:val="multilevel"/>
    <w:tmpl w:val="FA6226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5"/>
    <w:rsid w:val="00000836"/>
    <w:rsid w:val="0007419A"/>
    <w:rsid w:val="001218CE"/>
    <w:rsid w:val="00213CF2"/>
    <w:rsid w:val="002421CC"/>
    <w:rsid w:val="002B5BD9"/>
    <w:rsid w:val="002C0896"/>
    <w:rsid w:val="002F1C94"/>
    <w:rsid w:val="003D2FEE"/>
    <w:rsid w:val="003F2B5F"/>
    <w:rsid w:val="00425F5A"/>
    <w:rsid w:val="00515229"/>
    <w:rsid w:val="005C2308"/>
    <w:rsid w:val="00675BB8"/>
    <w:rsid w:val="00750417"/>
    <w:rsid w:val="007D69D6"/>
    <w:rsid w:val="00845B2A"/>
    <w:rsid w:val="00917A49"/>
    <w:rsid w:val="0097072B"/>
    <w:rsid w:val="009F56DD"/>
    <w:rsid w:val="00A62AB9"/>
    <w:rsid w:val="00A72A5B"/>
    <w:rsid w:val="00AA57BE"/>
    <w:rsid w:val="00AB5636"/>
    <w:rsid w:val="00C93FBD"/>
    <w:rsid w:val="00CE5066"/>
    <w:rsid w:val="00D73DBB"/>
    <w:rsid w:val="00DB484A"/>
    <w:rsid w:val="00E31A54"/>
    <w:rsid w:val="00F40E35"/>
    <w:rsid w:val="00F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29A534D"/>
  <w15:docId w15:val="{0E1DA408-8EF4-466C-9299-A7C766E6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40E3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40E3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F40E35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F40E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40E3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40E3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E35"/>
  </w:style>
  <w:style w:type="paragraph" w:styleId="Title">
    <w:name w:val="Title"/>
    <w:basedOn w:val="Normal1"/>
    <w:next w:val="Normal1"/>
    <w:rsid w:val="00F40E3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40E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E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F2"/>
  </w:style>
  <w:style w:type="paragraph" w:styleId="Footer">
    <w:name w:val="footer"/>
    <w:basedOn w:val="Normal"/>
    <w:link w:val="Foot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F2"/>
  </w:style>
  <w:style w:type="table" w:styleId="TableGrid">
    <w:name w:val="Table Grid"/>
    <w:basedOn w:val="TableNormal"/>
    <w:uiPriority w:val="59"/>
    <w:rsid w:val="008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DD31-71AC-4955-9C5B-617C736A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C BORG COSTANZI</dc:creator>
  <cp:lastModifiedBy>Valeria Scuderi</cp:lastModifiedBy>
  <cp:revision>10</cp:revision>
  <cp:lastPrinted>2018-03-21T15:23:00Z</cp:lastPrinted>
  <dcterms:created xsi:type="dcterms:W3CDTF">2021-03-01T07:55:00Z</dcterms:created>
  <dcterms:modified xsi:type="dcterms:W3CDTF">2023-04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652978845b0ee20a150f16de7a969c511155ce55e164c7d4cf0be953fa054c</vt:lpwstr>
  </property>
</Properties>
</file>